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EE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</w:t>
            </w:r>
            <w:r w:rsidR="005C39D1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39D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AC2EEE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39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39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C39D1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0C8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F41DB5E-5FA8-45EF-8DDF-0DF1B3C9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82E0-41DE-4CE7-A4D7-194A4577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